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3年  第2卷  总第34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3年  第2卷  总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3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3年  第2卷  总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